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52496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52496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52496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52496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52496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5249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5249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5249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52496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52496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52496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5249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5249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5249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5249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5249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52496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52496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52496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5249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52496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52496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52496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5249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5249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5249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5249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5249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249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249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249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249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A81C" w14:textId="77777777" w:rsidR="0052496E" w:rsidRDefault="0052496E" w:rsidP="005F02B9">
      <w:r>
        <w:separator/>
      </w:r>
    </w:p>
    <w:p w14:paraId="7FBAEFBE" w14:textId="77777777" w:rsidR="0052496E" w:rsidRDefault="0052496E" w:rsidP="005F02B9"/>
    <w:p w14:paraId="418C475B" w14:textId="77777777" w:rsidR="0052496E" w:rsidRDefault="0052496E" w:rsidP="005F02B9"/>
    <w:p w14:paraId="3D9A474C" w14:textId="77777777" w:rsidR="0052496E" w:rsidRDefault="0052496E"/>
  </w:endnote>
  <w:endnote w:type="continuationSeparator" w:id="0">
    <w:p w14:paraId="4B727F56" w14:textId="77777777" w:rsidR="0052496E" w:rsidRDefault="0052496E" w:rsidP="005F02B9">
      <w:r>
        <w:continuationSeparator/>
      </w:r>
    </w:p>
    <w:p w14:paraId="028BD179" w14:textId="77777777" w:rsidR="0052496E" w:rsidRDefault="0052496E" w:rsidP="005F02B9"/>
    <w:p w14:paraId="48EFD085" w14:textId="77777777" w:rsidR="0052496E" w:rsidRDefault="0052496E" w:rsidP="005F02B9"/>
    <w:p w14:paraId="331F55B0" w14:textId="77777777" w:rsidR="0052496E" w:rsidRDefault="0052496E"/>
  </w:endnote>
  <w:endnote w:type="continuationNotice" w:id="1">
    <w:p w14:paraId="77BD1E2F" w14:textId="77777777" w:rsidR="0052496E" w:rsidRDefault="0052496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7299" w14:textId="77777777" w:rsidR="0052496E" w:rsidRDefault="0052496E" w:rsidP="005F02B9">
      <w:r>
        <w:separator/>
      </w:r>
    </w:p>
    <w:p w14:paraId="19E32BCE" w14:textId="77777777" w:rsidR="0052496E" w:rsidRDefault="0052496E" w:rsidP="005F02B9"/>
    <w:p w14:paraId="3B14379B" w14:textId="77777777" w:rsidR="0052496E" w:rsidRDefault="0052496E" w:rsidP="005F02B9"/>
    <w:p w14:paraId="11A610E0" w14:textId="77777777" w:rsidR="0052496E" w:rsidRDefault="0052496E"/>
  </w:footnote>
  <w:footnote w:type="continuationSeparator" w:id="0">
    <w:p w14:paraId="3E130332" w14:textId="77777777" w:rsidR="0052496E" w:rsidRDefault="0052496E" w:rsidP="005F02B9">
      <w:r>
        <w:continuationSeparator/>
      </w:r>
    </w:p>
    <w:p w14:paraId="7A6E6C01" w14:textId="77777777" w:rsidR="0052496E" w:rsidRDefault="0052496E" w:rsidP="005F02B9"/>
    <w:p w14:paraId="79325034" w14:textId="77777777" w:rsidR="0052496E" w:rsidRDefault="0052496E" w:rsidP="005F02B9"/>
    <w:p w14:paraId="1A3BE62F" w14:textId="77777777" w:rsidR="0052496E" w:rsidRDefault="0052496E"/>
  </w:footnote>
  <w:footnote w:type="continuationNotice" w:id="1">
    <w:p w14:paraId="4F346268" w14:textId="77777777" w:rsidR="0052496E" w:rsidRDefault="0052496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496E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0AE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1839B7A-6078-48F8-92C3-7AAE47D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niewkowska</dc:creator>
  <cp:lastModifiedBy>Joanna Gniewkowska</cp:lastModifiedBy>
  <cp:revision>2</cp:revision>
  <cp:lastPrinted>2021-12-29T15:00:00Z</cp:lastPrinted>
  <dcterms:created xsi:type="dcterms:W3CDTF">2022-01-05T08:01:00Z</dcterms:created>
  <dcterms:modified xsi:type="dcterms:W3CDTF">2022-01-05T08:01:00Z</dcterms:modified>
</cp:coreProperties>
</file>